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992"/>
        <w:gridCol w:w="1134"/>
        <w:gridCol w:w="5069"/>
      </w:tblGrid>
      <w:tr w:rsidR="00E470D3" w:rsidRPr="00897D2F" w:rsidTr="003920A9">
        <w:tc>
          <w:tcPr>
            <w:tcW w:w="9288" w:type="dxa"/>
            <w:gridSpan w:val="5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 xml:space="preserve">Name:                     </w:t>
            </w: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Matrikelnummer:</w:t>
            </w:r>
          </w:p>
        </w:tc>
      </w:tr>
      <w:tr w:rsidR="00E470D3" w:rsidRPr="00897D2F" w:rsidTr="003920A9">
        <w:tc>
          <w:tcPr>
            <w:tcW w:w="9288" w:type="dxa"/>
            <w:gridSpan w:val="5"/>
          </w:tcPr>
          <w:p w:rsidR="00E470D3" w:rsidRPr="00897D2F" w:rsidRDefault="00E470D3" w:rsidP="00E470D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Wahlpflichtmodul</w:t>
            </w:r>
            <w:r>
              <w:rPr>
                <w:sz w:val="24"/>
                <w:szCs w:val="24"/>
              </w:rPr>
              <w:t>: WPM 14 Psychotherapie</w:t>
            </w:r>
          </w:p>
        </w:tc>
      </w:tr>
      <w:tr w:rsidR="00E470D3" w:rsidRPr="00897D2F" w:rsidTr="003920A9">
        <w:tc>
          <w:tcPr>
            <w:tcW w:w="9288" w:type="dxa"/>
            <w:gridSpan w:val="5"/>
            <w:tcBorders>
              <w:left w:val="single" w:sz="4" w:space="0" w:color="auto"/>
            </w:tcBorders>
          </w:tcPr>
          <w:p w:rsidR="00E470D3" w:rsidRPr="00897D2F" w:rsidRDefault="00E470D3" w:rsidP="00E470D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Wahlpflichtmodul</w:t>
            </w:r>
            <w:r>
              <w:rPr>
                <w:sz w:val="24"/>
                <w:szCs w:val="24"/>
              </w:rPr>
              <w:t xml:space="preserve">: WPM </w:t>
            </w:r>
            <w:r w:rsidR="004130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in</w:t>
            </w:r>
            <w:proofErr w:type="spellEnd"/>
            <w:r>
              <w:rPr>
                <w:sz w:val="24"/>
                <w:szCs w:val="24"/>
              </w:rPr>
              <w:t>.-Psychol</w:t>
            </w:r>
            <w:r w:rsidR="00A4185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isches Handeln im Kontext</w:t>
            </w:r>
          </w:p>
        </w:tc>
      </w:tr>
      <w:tr w:rsidR="00E470D3" w:rsidRPr="00897D2F" w:rsidTr="003920A9">
        <w:tc>
          <w:tcPr>
            <w:tcW w:w="9288" w:type="dxa"/>
            <w:gridSpan w:val="5"/>
          </w:tcPr>
          <w:p w:rsidR="00E470D3" w:rsidRPr="00897D2F" w:rsidRDefault="00E470D3" w:rsidP="00E470D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Wahlpflichtmodul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E470D3" w:rsidRPr="00897D2F" w:rsidTr="003920A9">
        <w:tc>
          <w:tcPr>
            <w:tcW w:w="250" w:type="dxa"/>
            <w:vMerge w:val="restart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Erstwunsch</w:t>
            </w:r>
          </w:p>
        </w:tc>
        <w:tc>
          <w:tcPr>
            <w:tcW w:w="5069" w:type="dxa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WPM Nr.</w:t>
            </w: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</w:tr>
      <w:tr w:rsidR="00E470D3" w:rsidRPr="00897D2F" w:rsidTr="003920A9">
        <w:tc>
          <w:tcPr>
            <w:tcW w:w="250" w:type="dxa"/>
            <w:vMerge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1. Alternative</w:t>
            </w:r>
          </w:p>
        </w:tc>
        <w:tc>
          <w:tcPr>
            <w:tcW w:w="5069" w:type="dxa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WPM Nr.</w:t>
            </w: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</w:tr>
      <w:tr w:rsidR="00E470D3" w:rsidRPr="00897D2F" w:rsidTr="003920A9">
        <w:tc>
          <w:tcPr>
            <w:tcW w:w="250" w:type="dxa"/>
            <w:vMerge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2. Alternative</w:t>
            </w:r>
          </w:p>
        </w:tc>
        <w:tc>
          <w:tcPr>
            <w:tcW w:w="5069" w:type="dxa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WPM Nr.</w:t>
            </w: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</w:tr>
      <w:tr w:rsidR="00E470D3" w:rsidRPr="00897D2F" w:rsidTr="003920A9">
        <w:tc>
          <w:tcPr>
            <w:tcW w:w="9288" w:type="dxa"/>
            <w:gridSpan w:val="5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 xml:space="preserve"> Abschlussmodul</w:t>
            </w:r>
          </w:p>
        </w:tc>
      </w:tr>
      <w:tr w:rsidR="00E470D3" w:rsidRPr="00897D2F" w:rsidTr="003920A9">
        <w:tc>
          <w:tcPr>
            <w:tcW w:w="250" w:type="dxa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Erstwunsch</w:t>
            </w: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AM</w:t>
            </w: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 xml:space="preserve"> </w:t>
            </w:r>
          </w:p>
        </w:tc>
      </w:tr>
      <w:tr w:rsidR="00E470D3" w:rsidRPr="00897D2F" w:rsidTr="003920A9">
        <w:tc>
          <w:tcPr>
            <w:tcW w:w="250" w:type="dxa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1. Alternative</w:t>
            </w: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>AM</w:t>
            </w:r>
          </w:p>
          <w:p w:rsidR="00E470D3" w:rsidRPr="00897D2F" w:rsidRDefault="00E470D3" w:rsidP="003920A9">
            <w:pPr>
              <w:rPr>
                <w:sz w:val="24"/>
                <w:szCs w:val="24"/>
              </w:rPr>
            </w:pPr>
            <w:r w:rsidRPr="00897D2F">
              <w:rPr>
                <w:sz w:val="24"/>
                <w:szCs w:val="24"/>
              </w:rPr>
              <w:t xml:space="preserve"> </w:t>
            </w:r>
          </w:p>
        </w:tc>
      </w:tr>
    </w:tbl>
    <w:p w:rsidR="00E470D3" w:rsidRDefault="00E470D3"/>
    <w:p w:rsidR="00E470D3" w:rsidRPr="00E470D3" w:rsidRDefault="00E470D3" w:rsidP="00E470D3"/>
    <w:p w:rsidR="00E470D3" w:rsidRPr="00E470D3" w:rsidRDefault="00E470D3" w:rsidP="00E470D3"/>
    <w:p w:rsidR="00E470D3" w:rsidRDefault="00E470D3" w:rsidP="00E470D3"/>
    <w:p w:rsidR="009D4019" w:rsidRDefault="009D4019" w:rsidP="00E470D3"/>
    <w:p w:rsidR="00E470D3" w:rsidRDefault="00E470D3" w:rsidP="00E470D3"/>
    <w:p w:rsidR="00E470D3" w:rsidRDefault="00E470D3" w:rsidP="00E470D3"/>
    <w:p w:rsidR="00E470D3" w:rsidRDefault="00E470D3" w:rsidP="00E470D3"/>
    <w:p w:rsidR="00E470D3" w:rsidRDefault="00E470D3" w:rsidP="00E470D3"/>
    <w:p w:rsidR="00E470D3" w:rsidRDefault="00E470D3" w:rsidP="00E470D3"/>
    <w:p w:rsidR="00E470D3" w:rsidRDefault="00E470D3" w:rsidP="00E470D3"/>
    <w:p w:rsidR="00E470D3" w:rsidRDefault="00E470D3" w:rsidP="00E470D3"/>
    <w:p w:rsidR="00E470D3" w:rsidRDefault="00E470D3" w:rsidP="00E470D3"/>
    <w:p w:rsidR="00E470D3" w:rsidRDefault="00E470D3" w:rsidP="00E470D3"/>
    <w:p w:rsidR="00E470D3" w:rsidRDefault="00E470D3" w:rsidP="00E470D3"/>
    <w:p w:rsidR="00E470D3" w:rsidRPr="00E470D3" w:rsidRDefault="00E470D3" w:rsidP="00E470D3"/>
    <w:sectPr w:rsidR="00E470D3" w:rsidRPr="00E47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D3" w:rsidRDefault="00E470D3" w:rsidP="00E470D3">
      <w:pPr>
        <w:spacing w:line="240" w:lineRule="auto"/>
      </w:pPr>
      <w:r>
        <w:separator/>
      </w:r>
    </w:p>
  </w:endnote>
  <w:endnote w:type="continuationSeparator" w:id="0">
    <w:p w:rsidR="00E470D3" w:rsidRDefault="00E470D3" w:rsidP="00E47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0B" w:rsidRDefault="00537D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0B" w:rsidRDefault="00537D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0B" w:rsidRDefault="00537D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D3" w:rsidRDefault="00E470D3" w:rsidP="00E470D3">
      <w:pPr>
        <w:spacing w:line="240" w:lineRule="auto"/>
      </w:pPr>
      <w:r>
        <w:separator/>
      </w:r>
    </w:p>
  </w:footnote>
  <w:footnote w:type="continuationSeparator" w:id="0">
    <w:p w:rsidR="00E470D3" w:rsidRDefault="00E470D3" w:rsidP="00E470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0B" w:rsidRDefault="00537D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D3" w:rsidRDefault="00E470D3">
    <w:pPr>
      <w:pStyle w:val="Kopfzeile"/>
    </w:pPr>
    <w:r>
      <w:t xml:space="preserve">Wahlschein 3. </w:t>
    </w:r>
    <w:r>
      <w:t xml:space="preserve">Studienjahr:  </w:t>
    </w:r>
    <w:r w:rsidR="00537D0B">
      <w:rPr>
        <w:b/>
      </w:rPr>
      <w:t xml:space="preserve">mit Voraussetzungen für Klinischen </w:t>
    </w:r>
    <w:r w:rsidR="00537D0B">
      <w:rPr>
        <w:b/>
      </w:rPr>
      <w:t>Maste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0B" w:rsidRDefault="00537D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157C7"/>
    <w:multiLevelType w:val="hybridMultilevel"/>
    <w:tmpl w:val="AFEA4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D0691"/>
    <w:multiLevelType w:val="hybridMultilevel"/>
    <w:tmpl w:val="AFEA4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3"/>
    <w:rsid w:val="00413067"/>
    <w:rsid w:val="00537D0B"/>
    <w:rsid w:val="009265BB"/>
    <w:rsid w:val="00972F5B"/>
    <w:rsid w:val="009D4019"/>
    <w:rsid w:val="00A41850"/>
    <w:rsid w:val="00E4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5DDD"/>
  <w15:chartTrackingRefBased/>
  <w15:docId w15:val="{5E898CD8-E475-4E97-BAA1-06A1E419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70D3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70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0D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470D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0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D340-C976-4538-9032-CB6CA8E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iger</dc:creator>
  <cp:keywords/>
  <dc:description/>
  <cp:lastModifiedBy>Ingrid Staiger</cp:lastModifiedBy>
  <cp:revision>6</cp:revision>
  <dcterms:created xsi:type="dcterms:W3CDTF">2020-06-20T15:12:00Z</dcterms:created>
  <dcterms:modified xsi:type="dcterms:W3CDTF">2022-06-23T12:03:00Z</dcterms:modified>
</cp:coreProperties>
</file>